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7761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7761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Going Deeper into the Promise of Equity Through </w:t>
                            </w:r>
                            <w:r w:rsidRPr="0077761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7761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7761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Going Deeper into the Promise of Equity Through </w:t>
                      </w:r>
                      <w:r w:rsidRPr="0077761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7761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7761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.rebus.community/oerrubricpilotgrantresul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7761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7761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.rebus.community/oerrubricpilotgrantresult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7613" w:rsidRPr="0077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ert "Bob" Awkward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77613" w:rsidRPr="0077761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77613" w:rsidRPr="0077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ert "Bob" Awkward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777613" w:rsidRPr="0077761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7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62" w:rsidRDefault="00556162" w:rsidP="00607BF9">
      <w:pPr>
        <w:spacing w:after="0" w:line="240" w:lineRule="auto"/>
      </w:pPr>
      <w:r>
        <w:separator/>
      </w:r>
    </w:p>
  </w:endnote>
  <w:endnote w:type="continuationSeparator" w:id="0">
    <w:p w:rsidR="00556162" w:rsidRDefault="0055616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62" w:rsidRDefault="00556162" w:rsidP="00607BF9">
      <w:pPr>
        <w:spacing w:after="0" w:line="240" w:lineRule="auto"/>
      </w:pPr>
      <w:r>
        <w:separator/>
      </w:r>
    </w:p>
  </w:footnote>
  <w:footnote w:type="continuationSeparator" w:id="0">
    <w:p w:rsidR="00556162" w:rsidRDefault="0055616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6162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C455-E636-489E-9A89-D41B70E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04:00Z</dcterms:created>
  <dcterms:modified xsi:type="dcterms:W3CDTF">2025-12-05T06:04:00Z</dcterms:modified>
</cp:coreProperties>
</file>